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BF" w:rsidRPr="00224E0E" w:rsidRDefault="006C72BF" w:rsidP="006C72BF">
      <w:pPr>
        <w:pStyle w:val="ZAGG"/>
        <w:pageBreakBefore/>
        <w:rPr>
          <w:color w:val="auto"/>
        </w:rPr>
      </w:pPr>
      <w:r w:rsidRPr="00224E0E">
        <w:rPr>
          <w:color w:val="auto"/>
        </w:rPr>
        <w:t xml:space="preserve">6.4. </w:t>
      </w:r>
      <w:r w:rsidRPr="00C174AF">
        <w:rPr>
          <w:color w:val="auto"/>
        </w:rPr>
        <w:t xml:space="preserve">ЧИСЛЕННОСТЬ ОБУЧАЮЩИХСЯ, СТУДЕНТОВ </w:t>
      </w:r>
      <w:r>
        <w:rPr>
          <w:color w:val="auto"/>
        </w:rPr>
        <w:br/>
      </w:r>
      <w:r w:rsidRPr="00C174AF">
        <w:rPr>
          <w:color w:val="auto"/>
        </w:rPr>
        <w:t>частных организаций, осуществляющих образовательную деятельность, по уровням образования</w:t>
      </w:r>
    </w:p>
    <w:p w:rsidR="006C72BF" w:rsidRPr="00F81AC2" w:rsidRDefault="006C72BF" w:rsidP="006C72BF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224E0E">
        <w:rPr>
          <w:rFonts w:ascii="Arial" w:hAnsi="Arial" w:cs="Arial"/>
          <w:sz w:val="14"/>
          <w:szCs w:val="14"/>
        </w:rPr>
        <w:t xml:space="preserve">(на начало </w:t>
      </w:r>
      <w:r w:rsidRPr="00F81AC2">
        <w:rPr>
          <w:rFonts w:ascii="Arial" w:hAnsi="Arial" w:cs="Arial"/>
          <w:sz w:val="14"/>
          <w:szCs w:val="14"/>
        </w:rPr>
        <w:t>учебного года; человек)</w:t>
      </w:r>
    </w:p>
    <w:tbl>
      <w:tblPr>
        <w:tblW w:w="5001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8"/>
        <w:gridCol w:w="816"/>
        <w:gridCol w:w="816"/>
        <w:gridCol w:w="816"/>
        <w:gridCol w:w="816"/>
      </w:tblGrid>
      <w:tr w:rsidR="006C72BF" w:rsidRPr="00C174AF" w:rsidTr="003031FC">
        <w:trPr>
          <w:trHeight w:val="60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2BF" w:rsidRPr="00C174AF" w:rsidRDefault="006C72BF" w:rsidP="003031FC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F" w:rsidRPr="00C174AF" w:rsidRDefault="006C72BF" w:rsidP="003031FC">
            <w:pPr>
              <w:spacing w:before="60" w:after="6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174AF">
              <w:rPr>
                <w:rFonts w:ascii="Arial" w:hAnsi="Arial" w:cs="Arial"/>
                <w:spacing w:val="-2"/>
                <w:sz w:val="14"/>
                <w:szCs w:val="14"/>
              </w:rPr>
              <w:t>2018/19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F" w:rsidRPr="00C174AF" w:rsidRDefault="006C72BF" w:rsidP="003031FC">
            <w:pPr>
              <w:spacing w:before="60" w:after="6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174AF">
              <w:rPr>
                <w:rFonts w:ascii="Arial" w:hAnsi="Arial" w:cs="Arial"/>
                <w:spacing w:val="-2"/>
                <w:sz w:val="14"/>
                <w:szCs w:val="14"/>
              </w:rPr>
              <w:t>2019/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F" w:rsidRPr="00C174AF" w:rsidRDefault="006C72BF" w:rsidP="003031FC">
            <w:pPr>
              <w:spacing w:before="60" w:after="6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2020/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2BF" w:rsidRPr="00C174AF" w:rsidRDefault="006C72BF" w:rsidP="003031FC">
            <w:pPr>
              <w:spacing w:before="60" w:after="60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2021/22</w:t>
            </w: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енность 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учающихся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по образовательным программам начального, основного и среднего общего образования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031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353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 157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 535</w:t>
            </w: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23 717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0 449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0 949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7 463</w:t>
            </w: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Численность студентов, обучающихся по пр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граммам подготовки специалистов среднего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звена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 259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 868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 121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 705</w:t>
            </w: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98 887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32 653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9 779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8 620</w:t>
            </w: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Численность студентов, обучающихся по пр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граммам </w:t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акалавриата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специалитета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магистратуры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72BF" w:rsidRPr="00E82AD3" w:rsidRDefault="006C72BF" w:rsidP="003031FC">
            <w:pPr>
              <w:spacing w:before="12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8 673</w:t>
            </w:r>
          </w:p>
        </w:tc>
        <w:tc>
          <w:tcPr>
            <w:tcW w:w="62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7 429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 65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 561</w:t>
            </w:r>
          </w:p>
        </w:tc>
      </w:tr>
      <w:tr w:rsidR="006C72BF" w:rsidRPr="00E82AD3" w:rsidTr="003031FC">
        <w:trPr>
          <w:trHeight w:val="60"/>
        </w:trPr>
        <w:tc>
          <w:tcPr>
            <w:tcW w:w="251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72BF" w:rsidRPr="00E82AD3" w:rsidRDefault="006C72BF" w:rsidP="003031FC">
            <w:pPr>
              <w:spacing w:before="120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9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3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1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84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4 247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72BF" w:rsidRPr="00E82AD3" w:rsidRDefault="006C72BF" w:rsidP="003031FC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4 074</w:t>
            </w:r>
          </w:p>
        </w:tc>
      </w:tr>
    </w:tbl>
    <w:p w:rsidR="007C03A1" w:rsidRPr="00FA094D" w:rsidRDefault="007C03A1" w:rsidP="00FA094D">
      <w:bookmarkStart w:id="0" w:name="_GoBack"/>
      <w:bookmarkEnd w:id="0"/>
    </w:p>
    <w:sectPr w:rsidR="007C03A1" w:rsidRPr="00FA094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6C72B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6C72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6022-6DE2-4FF6-9CB3-FA6E48E1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8</cp:revision>
  <cp:lastPrinted>2022-12-12T12:48:00Z</cp:lastPrinted>
  <dcterms:created xsi:type="dcterms:W3CDTF">2022-12-13T07:44:00Z</dcterms:created>
  <dcterms:modified xsi:type="dcterms:W3CDTF">2022-12-13T12:24:00Z</dcterms:modified>
</cp:coreProperties>
</file>